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归来  第8-14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燕归来  第8-14回 评论地址：https://www.jiaokey.com/book/detail/1335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